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FBEDCA0" w:rsidR="00DF4FD8" w:rsidRPr="00A410FF" w:rsidRDefault="00EB28D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0467416" w:rsidR="00222997" w:rsidRPr="0078428F" w:rsidRDefault="00EB28D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AAE7194" w:rsidR="00222997" w:rsidRPr="00927C1B" w:rsidRDefault="00EB28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88FCA58" w:rsidR="00222997" w:rsidRPr="00927C1B" w:rsidRDefault="00EB28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C2EE5A2" w:rsidR="00222997" w:rsidRPr="00927C1B" w:rsidRDefault="00EB28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4D3CA25" w:rsidR="00222997" w:rsidRPr="00927C1B" w:rsidRDefault="00EB28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9D393F2" w:rsidR="00222997" w:rsidRPr="00927C1B" w:rsidRDefault="00EB28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FB51D9D" w:rsidR="00222997" w:rsidRPr="00927C1B" w:rsidRDefault="00EB28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7D57B01" w:rsidR="00222997" w:rsidRPr="00927C1B" w:rsidRDefault="00EB28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8229A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28559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0C591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6775D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C483D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CBDE9C1" w:rsidR="0041001E" w:rsidRPr="004B120E" w:rsidRDefault="00EB28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37EAC38" w:rsidR="0041001E" w:rsidRPr="004B120E" w:rsidRDefault="00EB28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ED2815E" w:rsidR="0041001E" w:rsidRPr="004B120E" w:rsidRDefault="00EB28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19A7953" w:rsidR="0041001E" w:rsidRPr="004B120E" w:rsidRDefault="00EB28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23C33FD" w:rsidR="0041001E" w:rsidRPr="004B120E" w:rsidRDefault="00EB28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65D6F14" w:rsidR="0041001E" w:rsidRPr="004B120E" w:rsidRDefault="00EB28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1DCC193" w:rsidR="0041001E" w:rsidRPr="004B120E" w:rsidRDefault="00EB28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FE21145" w:rsidR="0041001E" w:rsidRPr="004B120E" w:rsidRDefault="00EB28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24C9902" w:rsidR="0041001E" w:rsidRPr="004B120E" w:rsidRDefault="00EB28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F2BBA75" w:rsidR="0041001E" w:rsidRPr="004B120E" w:rsidRDefault="00EB28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1B24A8E" w:rsidR="0041001E" w:rsidRPr="004B120E" w:rsidRDefault="00EB28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68DD5AA" w:rsidR="0041001E" w:rsidRPr="004B120E" w:rsidRDefault="00EB28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ABAD465" w:rsidR="0041001E" w:rsidRPr="004B120E" w:rsidRDefault="00EB28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78E3D8A" w:rsidR="0041001E" w:rsidRPr="004B120E" w:rsidRDefault="00EB28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2583233" w:rsidR="0041001E" w:rsidRPr="004B120E" w:rsidRDefault="00EB28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20D45EC" w:rsidR="0041001E" w:rsidRPr="004B120E" w:rsidRDefault="00EB28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28136E0" w:rsidR="0041001E" w:rsidRPr="004B120E" w:rsidRDefault="00EB28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34DE9DD" w:rsidR="0041001E" w:rsidRPr="004B120E" w:rsidRDefault="00EB28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F81006B" w:rsidR="0041001E" w:rsidRPr="004B120E" w:rsidRDefault="00EB28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B6F0443" w:rsidR="0041001E" w:rsidRPr="004B120E" w:rsidRDefault="00EB28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B22E058" w:rsidR="0041001E" w:rsidRPr="004B120E" w:rsidRDefault="00EB28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06268BC" w:rsidR="0041001E" w:rsidRPr="004B120E" w:rsidRDefault="00EB28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6AD62A7" w:rsidR="0041001E" w:rsidRPr="004B120E" w:rsidRDefault="00EB28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4E39BCC" w:rsidR="0041001E" w:rsidRPr="004B120E" w:rsidRDefault="00EB28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D98B502" w:rsidR="0041001E" w:rsidRPr="004B120E" w:rsidRDefault="00EB28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4CD1D1C" w:rsidR="0041001E" w:rsidRPr="004B120E" w:rsidRDefault="00EB28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0868E3A" w:rsidR="0041001E" w:rsidRPr="004B120E" w:rsidRDefault="00EB28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3BE818F" w:rsidR="0041001E" w:rsidRPr="004B120E" w:rsidRDefault="00EB28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E7D48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74BAD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B28D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07 Calendar</dc:title>
  <dc:subject>Free printable February 1907 Calendar</dc:subject>
  <dc:creator>General Blue Corporation</dc:creator>
  <keywords>February 1907 Calendar Printable, Easy to Customize</keywords>
  <dc:description/>
  <dcterms:created xsi:type="dcterms:W3CDTF">2019-12-12T15:31:00.0000000Z</dcterms:created>
  <dcterms:modified xsi:type="dcterms:W3CDTF">2023-05-28T0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